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462F5D">
        <w:rPr>
          <w:rFonts w:ascii="GHEA Grapalat" w:hAnsi="GHEA Grapalat" w:cs="Sylfaen"/>
          <w:b/>
          <w:szCs w:val="24"/>
        </w:rPr>
        <w:t>81</w:t>
      </w:r>
    </w:p>
    <w:p w:rsidR="00462F5D" w:rsidRPr="003F6F7A" w:rsidRDefault="00462F5D" w:rsidP="00826C7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462F5D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9 դեկտեմբերի </w:t>
            </w:r>
            <w:r w:rsidR="00456C51" w:rsidRPr="00826C7C">
              <w:rPr>
                <w:rFonts w:ascii="GHEA Grapalat" w:hAnsi="GHEA Grapalat" w:cs="Times Armenian"/>
                <w:szCs w:val="24"/>
                <w:lang w:val="pt-BR"/>
              </w:rPr>
              <w:t>2015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3F6F7A">
        <w:rPr>
          <w:rFonts w:ascii="GHEA Grapalat" w:hAnsi="GHEA Grapalat" w:cs="Sylfaen"/>
          <w:szCs w:val="24"/>
          <w:lang w:val="ru-RU"/>
        </w:rPr>
        <w:t>Վահան</w:t>
      </w:r>
      <w:r w:rsidR="003F6F7A" w:rsidRPr="003F6F7A">
        <w:rPr>
          <w:rFonts w:ascii="GHEA Grapalat" w:hAnsi="GHEA Grapalat" w:cs="Sylfaen"/>
          <w:szCs w:val="24"/>
          <w:lang w:val="pt-BR"/>
        </w:rPr>
        <w:t xml:space="preserve"> </w:t>
      </w:r>
      <w:r w:rsidR="003F6F7A">
        <w:rPr>
          <w:rFonts w:ascii="GHEA Grapalat" w:hAnsi="GHEA Grapalat" w:cs="Sylfaen"/>
          <w:szCs w:val="24"/>
          <w:lang w:val="ru-RU"/>
        </w:rPr>
        <w:t>Թադևոսյան</w:t>
      </w:r>
      <w:r w:rsidR="00DB5C78">
        <w:rPr>
          <w:rFonts w:ascii="GHEA Grapalat" w:hAnsi="GHEA Grapalat" w:cs="Sylfaen"/>
          <w:szCs w:val="24"/>
          <w:lang w:val="hy-AM"/>
        </w:rPr>
        <w:t xml:space="preserve"> 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462F5D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62F5D" w:rsidRPr="00826C7C" w:rsidRDefault="00462F5D" w:rsidP="00462F5D">
      <w:pPr>
        <w:spacing w:line="276" w:lineRule="auto"/>
        <w:ind w:left="720"/>
        <w:jc w:val="both"/>
        <w:rPr>
          <w:rFonts w:ascii="GHEA Grapalat" w:hAnsi="GHEA Grapalat" w:cs="Times Armenian"/>
          <w:szCs w:val="24"/>
          <w:lang w:val="hy-AM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DB5C78" w:rsidRPr="00DB5C78" w:rsidRDefault="00DB5C78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462F5D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101A1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8101A1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101A1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3F6F7A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462F5D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</w:t>
            </w:r>
            <w:r w:rsidR="00BA53F6"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3F6F7A" w:rsidRPr="00DB404F" w:rsidRDefault="003F6F7A" w:rsidP="003F6F7A">
            <w:pPr>
              <w:widowControl w:val="0"/>
              <w:spacing w:line="276" w:lineRule="auto"/>
              <w:ind w:left="708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Արարատի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մարզ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գ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Նոր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>-</w:t>
            </w:r>
            <w:r>
              <w:rPr>
                <w:rFonts w:ascii="GHEA Grapalat" w:hAnsi="GHEA Grapalat"/>
                <w:szCs w:val="24"/>
                <w:lang w:val="ru-RU"/>
              </w:rPr>
              <w:t>Խարբերդ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Դատեմի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>.</w:t>
            </w:r>
          </w:p>
          <w:p w:rsidR="003F6F7A" w:rsidRPr="003A580D" w:rsidRDefault="003F6F7A" w:rsidP="003F6F7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D028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ru-RU"/>
              </w:rPr>
              <w:t>ԱՐԱՐԱՏԲԱՆԿ</w:t>
            </w:r>
            <w:r w:rsidRPr="004D028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Բ</w:t>
            </w:r>
            <w:r w:rsidRPr="004D0287">
              <w:rPr>
                <w:rFonts w:ascii="GHEA Grapalat" w:hAnsi="GHEA Grapalat"/>
                <w:szCs w:val="24"/>
                <w:lang w:val="pt-BR"/>
              </w:rPr>
              <w:t>ԲԸ</w:t>
            </w:r>
            <w:r w:rsidRPr="003A580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Մասիս</w:t>
            </w:r>
            <w:r w:rsidRPr="003A580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մ</w:t>
            </w:r>
            <w:r w:rsidRPr="003A580D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  <w:lang w:val="ru-RU"/>
              </w:rPr>
              <w:t>ճ</w:t>
            </w:r>
          </w:p>
          <w:p w:rsidR="003F6F7A" w:rsidRPr="00DB404F" w:rsidRDefault="003F6F7A" w:rsidP="003F6F7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>1510013222220100</w:t>
            </w:r>
          </w:p>
          <w:p w:rsidR="003F6F7A" w:rsidRPr="00DB404F" w:rsidRDefault="003F6F7A" w:rsidP="003F6F7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B4AC2">
              <w:rPr>
                <w:rFonts w:ascii="GHEA Grapalat" w:hAnsi="GHEA Grapalat"/>
                <w:szCs w:val="24"/>
                <w:lang w:val="pt-BR"/>
              </w:rPr>
              <w:t xml:space="preserve">  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>45120544</w:t>
            </w:r>
          </w:p>
          <w:p w:rsidR="003F6F7A" w:rsidRPr="00DB404F" w:rsidRDefault="003F6F7A" w:rsidP="003F6F7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B4AC2">
              <w:rPr>
                <w:rFonts w:ascii="GHEA Grapalat" w:hAnsi="GHEA Grapalat"/>
                <w:szCs w:val="24"/>
                <w:lang w:val="pt-BR"/>
              </w:rPr>
              <w:t xml:space="preserve">    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DB404F">
              <w:rPr>
                <w:rFonts w:ascii="GHEA Grapalat" w:hAnsi="GHEA Grapalat"/>
                <w:szCs w:val="24"/>
                <w:lang w:val="pt-BR"/>
              </w:rPr>
              <w:t>Hashvapah5@mail.ru</w:t>
            </w:r>
          </w:p>
          <w:p w:rsidR="003F6F7A" w:rsidRPr="003A580D" w:rsidRDefault="003F6F7A" w:rsidP="003F6F7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B404F">
              <w:rPr>
                <w:rFonts w:ascii="GHEA Grapalat" w:hAnsi="GHEA Grapalat"/>
                <w:szCs w:val="24"/>
                <w:lang w:val="pt-BR"/>
              </w:rPr>
              <w:t xml:space="preserve">    </w:t>
            </w:r>
            <w:r>
              <w:rPr>
                <w:rFonts w:ascii="GHEA Grapalat" w:hAnsi="GHEA Grapalat"/>
                <w:szCs w:val="24"/>
                <w:lang w:val="pt-BR"/>
              </w:rPr>
              <w:t>Հեռ. (077</w:t>
            </w:r>
            <w:r w:rsidRPr="004D0287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Pr="003A580D">
              <w:rPr>
                <w:rFonts w:ascii="GHEA Grapalat" w:hAnsi="GHEA Grapalat"/>
                <w:szCs w:val="24"/>
                <w:lang w:val="pt-BR"/>
              </w:rPr>
              <w:t>4</w:t>
            </w:r>
            <w:r>
              <w:rPr>
                <w:rFonts w:ascii="GHEA Grapalat" w:hAnsi="GHEA Grapalat"/>
                <w:szCs w:val="24"/>
                <w:lang w:val="pt-BR"/>
              </w:rPr>
              <w:t>05073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26C7C" w:rsidRDefault="00826C7C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DB5C78" w:rsidRPr="00462F5D" w:rsidRDefault="003F6F7A" w:rsidP="00826C7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ru-RU"/>
              </w:rPr>
              <w:t>Վ</w:t>
            </w:r>
            <w:r w:rsidRPr="00462F5D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ru-RU"/>
              </w:rPr>
              <w:t>Թադևոսյան</w:t>
            </w:r>
          </w:p>
          <w:p w:rsidR="00BA53F6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="00826C7C" w:rsidRPr="00826C7C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462F5D">
      <w:pgSz w:w="12240" w:h="15840"/>
      <w:pgMar w:top="284" w:right="474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31B3A"/>
    <w:rsid w:val="00332784"/>
    <w:rsid w:val="00370FC5"/>
    <w:rsid w:val="00377690"/>
    <w:rsid w:val="003A62CD"/>
    <w:rsid w:val="003F6F7A"/>
    <w:rsid w:val="00456C51"/>
    <w:rsid w:val="00462F5D"/>
    <w:rsid w:val="00491F0C"/>
    <w:rsid w:val="004943D4"/>
    <w:rsid w:val="004C1D8B"/>
    <w:rsid w:val="004C28AF"/>
    <w:rsid w:val="004F0A52"/>
    <w:rsid w:val="004F2487"/>
    <w:rsid w:val="00521A43"/>
    <w:rsid w:val="00531EC9"/>
    <w:rsid w:val="00535B9D"/>
    <w:rsid w:val="00544811"/>
    <w:rsid w:val="00545BE8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01A1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BF1569"/>
    <w:rsid w:val="00C21FD0"/>
    <w:rsid w:val="00C556F7"/>
    <w:rsid w:val="00D063EB"/>
    <w:rsid w:val="00D43F1D"/>
    <w:rsid w:val="00D8259A"/>
    <w:rsid w:val="00D82E7F"/>
    <w:rsid w:val="00DB5C78"/>
    <w:rsid w:val="00DC1779"/>
    <w:rsid w:val="00E765E2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4</cp:revision>
  <cp:lastPrinted>2015-12-09T06:29:00Z</cp:lastPrinted>
  <dcterms:created xsi:type="dcterms:W3CDTF">2015-03-29T18:39:00Z</dcterms:created>
  <dcterms:modified xsi:type="dcterms:W3CDTF">2015-12-10T13:23:00Z</dcterms:modified>
</cp:coreProperties>
</file>